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5650E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5650E" w:rsidRPr="00B5650E">
        <w:rPr>
          <w:rFonts w:hAnsi="Cambria" w:cs="Calibri"/>
          <w:b/>
          <w:sz w:val="24"/>
          <w:szCs w:val="24"/>
        </w:rPr>
        <w:t>Калейдоскоп</w:t>
      </w:r>
      <w:r w:rsidR="00B5650E" w:rsidRPr="00B5650E">
        <w:rPr>
          <w:rFonts w:hAnsi="Cambria" w:cs="Calibri"/>
          <w:b/>
          <w:sz w:val="24"/>
          <w:szCs w:val="24"/>
        </w:rPr>
        <w:t xml:space="preserve"> </w:t>
      </w:r>
      <w:r w:rsidR="00B5650E" w:rsidRPr="00B5650E">
        <w:rPr>
          <w:rFonts w:hAnsi="Cambria" w:cs="Calibri"/>
          <w:b/>
          <w:sz w:val="24"/>
          <w:szCs w:val="24"/>
        </w:rPr>
        <w:t>педагогических</w:t>
      </w:r>
      <w:r w:rsidR="00B5650E" w:rsidRPr="00B5650E">
        <w:rPr>
          <w:rFonts w:hAnsi="Cambria" w:cs="Calibri"/>
          <w:b/>
          <w:sz w:val="24"/>
          <w:szCs w:val="24"/>
        </w:rPr>
        <w:t xml:space="preserve"> </w:t>
      </w:r>
      <w:r w:rsidR="00B5650E" w:rsidRPr="00B5650E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73557" w:rsidRPr="00D73557" w:rsidRDefault="00D73557" w:rsidP="00D73557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D7355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D73557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B65AAB" w:rsidRPr="00D73557" w:rsidRDefault="00B65AAB" w:rsidP="00D7355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B5650E" w:rsidRDefault="00B5650E" w:rsidP="00BB700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B5650E">
              <w:rPr>
                <w:rFonts w:asciiTheme="majorHAnsi" w:hAnsiTheme="majorHAnsi"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B5650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0D5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0E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B700F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3557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3496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02B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F5CF-B5B0-4D49-AB8B-B706360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16T11:25:00Z</dcterms:modified>
</cp:coreProperties>
</file>